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1F06" w14:textId="77777777" w:rsidR="00595DAE" w:rsidRDefault="00595DAE" w:rsidP="00544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6D374" w14:textId="6E1BF923" w:rsidR="00D63745" w:rsidRDefault="00544A92" w:rsidP="00544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5">
        <w:rPr>
          <w:rFonts w:ascii="Times New Roman" w:hAnsi="Times New Roman" w:cs="Times New Roman"/>
          <w:b/>
          <w:sz w:val="24"/>
          <w:szCs w:val="24"/>
        </w:rPr>
        <w:t>ERASMUS</w:t>
      </w:r>
      <w:r w:rsidR="00D63745" w:rsidRPr="00D52215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D92943">
        <w:rPr>
          <w:rFonts w:ascii="Times New Roman" w:hAnsi="Times New Roman" w:cs="Times New Roman"/>
          <w:b/>
          <w:sz w:val="24"/>
          <w:szCs w:val="24"/>
        </w:rPr>
        <w:t>ÖĞRENİM</w:t>
      </w:r>
      <w:r w:rsidRPr="00D52215">
        <w:rPr>
          <w:rFonts w:ascii="Times New Roman" w:hAnsi="Times New Roman" w:cs="Times New Roman"/>
          <w:b/>
          <w:sz w:val="24"/>
          <w:szCs w:val="24"/>
        </w:rPr>
        <w:t xml:space="preserve"> HAREKETLİLİĞİ</w:t>
      </w:r>
      <w:r w:rsidR="00D63745">
        <w:rPr>
          <w:rFonts w:ascii="Times New Roman" w:hAnsi="Times New Roman" w:cs="Times New Roman"/>
          <w:b/>
          <w:sz w:val="24"/>
          <w:szCs w:val="24"/>
        </w:rPr>
        <w:t xml:space="preserve"> İÇİN </w:t>
      </w:r>
    </w:p>
    <w:p w14:paraId="71C776A8" w14:textId="009216E2" w:rsidR="00362B63" w:rsidRPr="00D52215" w:rsidRDefault="00544A92" w:rsidP="00D63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5">
        <w:rPr>
          <w:rFonts w:ascii="Times New Roman" w:hAnsi="Times New Roman" w:cs="Times New Roman"/>
          <w:b/>
          <w:sz w:val="24"/>
          <w:szCs w:val="24"/>
        </w:rPr>
        <w:t>TESLİM EDİLMESİ GEREKEN BELGELER</w:t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  <w:r w:rsidR="000369E1" w:rsidRPr="00D522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52215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8253"/>
      </w:tblGrid>
      <w:tr w:rsidR="000A6322" w14:paraId="55699C12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F4C21" w14:textId="572E735B" w:rsidR="000A6322" w:rsidRPr="000A6322" w:rsidRDefault="000A6322" w:rsidP="00544A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</w:t>
            </w:r>
          </w:p>
        </w:tc>
        <w:tc>
          <w:tcPr>
            <w:tcW w:w="8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F8588A" w14:textId="584B83EC" w:rsidR="000A6322" w:rsidRPr="000A6322" w:rsidRDefault="000A6322" w:rsidP="000A632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LİM EDİLMESİ GEREKEN BELGELER</w:t>
            </w:r>
          </w:p>
        </w:tc>
      </w:tr>
      <w:tr w:rsidR="00D63745" w14:paraId="2BEC907B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283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420A9B17" w14:textId="25A5BB51" w:rsidR="00D63745" w:rsidRPr="00F91F1D" w:rsidRDefault="00D63745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 xml:space="preserve">Başvuru Dilekçesi 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3745" w14:paraId="75A08694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155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2C272AC5" w14:textId="3824E228" w:rsidR="00D63745" w:rsidRPr="00F91F1D" w:rsidRDefault="00F91F1D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</w:p>
        </w:tc>
      </w:tr>
      <w:tr w:rsidR="00D63745" w14:paraId="6C697A0A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2C1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063CFAAD" w14:textId="7D6952BC" w:rsidR="00D63745" w:rsidRPr="00F91F1D" w:rsidRDefault="00F91F1D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 xml:space="preserve">Öğrenci İşlerinden </w:t>
            </w:r>
            <w:r w:rsidR="00D92943">
              <w:rPr>
                <w:rFonts w:ascii="Times New Roman" w:hAnsi="Times New Roman" w:cs="Times New Roman"/>
                <w:sz w:val="24"/>
                <w:szCs w:val="24"/>
              </w:rPr>
              <w:t xml:space="preserve">Alınmış 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 xml:space="preserve">Onaylı </w:t>
            </w:r>
            <w:r w:rsidR="00D92943">
              <w:rPr>
                <w:rFonts w:ascii="Times New Roman" w:hAnsi="Times New Roman" w:cs="Times New Roman"/>
                <w:sz w:val="24"/>
                <w:szCs w:val="24"/>
              </w:rPr>
              <w:t xml:space="preserve">Güncel 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>İngilizce Transkript</w:t>
            </w:r>
          </w:p>
        </w:tc>
      </w:tr>
      <w:tr w:rsidR="00D63745" w14:paraId="47AD73FA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81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174831DC" w14:textId="7A432897" w:rsidR="00D63745" w:rsidRPr="000A6322" w:rsidRDefault="000A6322" w:rsidP="001734BE">
            <w:pPr>
              <w:pStyle w:val="ListeParagraf"/>
              <w:numPr>
                <w:ilvl w:val="0"/>
                <w:numId w:val="4"/>
              </w:numPr>
              <w:tabs>
                <w:tab w:val="left" w:pos="322"/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sz w:val="24"/>
                <w:szCs w:val="24"/>
              </w:rPr>
              <w:t>1 Adet Vesikalık Fotoğraf (Belgelere yapıştırılacak fotoğraflara ek olarak)</w:t>
            </w:r>
          </w:p>
        </w:tc>
      </w:tr>
      <w:tr w:rsidR="00D63745" w14:paraId="041BC9A2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A5B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16CAFB6A" w14:textId="5019EB9E" w:rsidR="00D63745" w:rsidRPr="001F79B3" w:rsidRDefault="001F79B3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  <w:tr w:rsidR="00D63745" w14:paraId="14CC6119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134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2921E7F5" w14:textId="497788EA" w:rsidR="00D63745" w:rsidRPr="003D3C35" w:rsidRDefault="00D92943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Anlaşması (</w:t>
            </w:r>
            <w:r w:rsidR="003D3C35" w:rsidRPr="003D3C35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="003D3C35" w:rsidRPr="003D3C35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745" w14:paraId="18888E6F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D4E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77C6967F" w14:textId="09375B3C" w:rsidR="00D63745" w:rsidRPr="003D3C35" w:rsidRDefault="00E82170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r w:rsidR="00391F48"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 Tanınma Belgesi</w:t>
            </w:r>
            <w:r w:rsidR="003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745" w14:paraId="19F91317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B63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57D4CE3E" w14:textId="310AB6FF" w:rsidR="00D63745" w:rsidRPr="00391F48" w:rsidRDefault="00E82170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İngilizce Dil Sertifikası (Karşı kurumun talep etmesi halinde gerekir)</w:t>
            </w:r>
          </w:p>
        </w:tc>
      </w:tr>
      <w:tr w:rsidR="00D63745" w14:paraId="52A92A54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8C9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4E4F48D0" w14:textId="709CCDC6" w:rsidR="00D63745" w:rsidRPr="00391F48" w:rsidRDefault="00391F48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Öğrenci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(Islak imzalı </w:t>
            </w:r>
            <w:r w:rsidR="0090072E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 gerekir)</w:t>
            </w:r>
          </w:p>
        </w:tc>
      </w:tr>
      <w:tr w:rsidR="00D63745" w14:paraId="579FBE4C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F64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5CC0483A" w14:textId="44F61DD6" w:rsidR="00D63745" w:rsidRPr="00391F48" w:rsidRDefault="001734BE" w:rsidP="00990007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Sigorta Poliç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(Sigorta şirketi veya </w:t>
            </w:r>
            <w:proofErr w:type="spellStart"/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acentasından</w:t>
            </w:r>
            <w:proofErr w:type="spellEnd"/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 kaşeli olması gerekir)</w:t>
            </w:r>
          </w:p>
        </w:tc>
      </w:tr>
      <w:tr w:rsidR="00084240" w14:paraId="3052F0B7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1EB" w14:textId="77777777" w:rsidR="00084240" w:rsidRDefault="00084240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30EDDD63" w14:textId="4E61AC21" w:rsidR="00084240" w:rsidRPr="00D52215" w:rsidRDefault="00084240" w:rsidP="00990007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ul Mektubu (Karşı kurum tarafından öğrenciye gönderilen belge) </w:t>
            </w:r>
          </w:p>
        </w:tc>
      </w:tr>
      <w:tr w:rsidR="00D63745" w14:paraId="276C60F9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2A9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0BF3EA33" w14:textId="26F22899" w:rsidR="00D63745" w:rsidRPr="001734BE" w:rsidRDefault="001734BE" w:rsidP="00990007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Vize Fotokop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(Yeşil veya gri pasaport sahipleri için vize yerine pasaport </w:t>
            </w:r>
            <w:r w:rsidR="009900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fotokopisi gere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C200039" w14:textId="5D883F5A" w:rsidR="00544A92" w:rsidRDefault="00544A92" w:rsidP="00684D8D">
      <w:pPr>
        <w:rPr>
          <w:rFonts w:ascii="Times New Roman" w:hAnsi="Times New Roman" w:cs="Times New Roman"/>
          <w:sz w:val="24"/>
          <w:szCs w:val="24"/>
        </w:rPr>
      </w:pPr>
    </w:p>
    <w:p w14:paraId="3417DBAC" w14:textId="1A57A72D" w:rsidR="0073502E" w:rsidRDefault="0073502E" w:rsidP="007350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i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4428AA45" w14:textId="386C20EA" w:rsidR="00684D8D" w:rsidRDefault="00684D8D" w:rsidP="00684D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E39DEEB" w14:textId="2AA7506D" w:rsidR="0002227F" w:rsidRPr="0002227F" w:rsidRDefault="00684D8D" w:rsidP="0008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z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sectPr w:rsidR="0002227F" w:rsidRPr="0002227F" w:rsidSect="0002227F">
      <w:headerReference w:type="default" r:id="rId8"/>
      <w:pgSz w:w="11906" w:h="16838"/>
      <w:pgMar w:top="2835" w:right="1417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075E" w14:textId="77777777" w:rsidR="00E815B6" w:rsidRDefault="00E815B6" w:rsidP="00DA4781">
      <w:pPr>
        <w:spacing w:after="0" w:line="240" w:lineRule="auto"/>
      </w:pPr>
      <w:r>
        <w:separator/>
      </w:r>
    </w:p>
  </w:endnote>
  <w:endnote w:type="continuationSeparator" w:id="0">
    <w:p w14:paraId="506FB97F" w14:textId="77777777" w:rsidR="00E815B6" w:rsidRDefault="00E815B6" w:rsidP="00D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B819" w14:textId="77777777" w:rsidR="00E815B6" w:rsidRDefault="00E815B6" w:rsidP="00DA4781">
      <w:pPr>
        <w:spacing w:after="0" w:line="240" w:lineRule="auto"/>
      </w:pPr>
      <w:r>
        <w:separator/>
      </w:r>
    </w:p>
  </w:footnote>
  <w:footnote w:type="continuationSeparator" w:id="0">
    <w:p w14:paraId="73AD6518" w14:textId="77777777" w:rsidR="00E815B6" w:rsidRDefault="00E815B6" w:rsidP="00DA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E578" w14:textId="4F6924F5" w:rsidR="00DA4781" w:rsidRDefault="007D4792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BBAF56" wp14:editId="35570D2B">
              <wp:simplePos x="0" y="0"/>
              <wp:positionH relativeFrom="column">
                <wp:posOffset>-23495</wp:posOffset>
              </wp:positionH>
              <wp:positionV relativeFrom="paragraph">
                <wp:posOffset>-95250</wp:posOffset>
              </wp:positionV>
              <wp:extent cx="5772149" cy="1328721"/>
              <wp:effectExtent l="0" t="0" r="635" b="5080"/>
              <wp:wrapNone/>
              <wp:docPr id="1" name="Gr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49" cy="1328721"/>
                        <a:chOff x="-20048" y="-95374"/>
                        <a:chExt cx="6075244" cy="1328721"/>
                      </a:xfrm>
                    </wpg:grpSpPr>
                    <wps:wsp>
                      <wps:cNvPr id="21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-20048" y="23564"/>
                          <a:ext cx="25263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774B" w14:textId="77777777" w:rsidR="007D4792" w:rsidRPr="00C67A37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10"/>
                                <w:szCs w:val="10"/>
                              </w:rPr>
                            </w:pPr>
                          </w:p>
                          <w:p w14:paraId="5E626E68" w14:textId="77777777" w:rsidR="007D4792" w:rsidRPr="004A7930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A793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RABZON ÜNİVERSİTESİ</w:t>
                            </w:r>
                          </w:p>
                          <w:p w14:paraId="013276C8" w14:textId="77777777" w:rsidR="007D4792" w:rsidRPr="004A7930" w:rsidRDefault="007D4792" w:rsidP="007D4792">
                            <w:pPr>
                              <w:jc w:val="center"/>
                            </w:pPr>
                            <w:r w:rsidRPr="004A7930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DIŞ İLİŞKİLER OF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Resi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2" t="12586" r="12866" b="13511"/>
                        <a:stretch/>
                      </pic:blipFill>
                      <pic:spPr bwMode="auto">
                        <a:xfrm>
                          <a:off x="2419364" y="49707"/>
                          <a:ext cx="125984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3679196" y="-95374"/>
                          <a:ext cx="237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72AE" w14:textId="77777777" w:rsidR="007D4792" w:rsidRPr="00F304A1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</w:p>
                          <w:p w14:paraId="64DE39A4" w14:textId="77777777" w:rsidR="007D4792" w:rsidRPr="00A55B03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RABZON</w:t>
                            </w:r>
                            <w:r w:rsidRPr="00A55B03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</w:p>
                          <w:p w14:paraId="3C562228" w14:textId="77777777" w:rsidR="007D4792" w:rsidRDefault="007D4792" w:rsidP="007D4792">
                            <w:pPr>
                              <w:jc w:val="center"/>
                            </w:pPr>
                            <w:r w:rsidRPr="00A55B03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OFFICE OF INTERNATIONAL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BAF56" id="Grup 1" o:spid="_x0000_s1026" style="position:absolute;margin-left:-1.85pt;margin-top:-7.5pt;width:454.5pt;height:104.6pt;z-index:251665408;mso-width-relative:margin;mso-height-relative:margin" coordorigin="-200,-953" coordsize="6075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-200;top:235;width:25262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5F9774B" w14:textId="77777777" w:rsidR="007D4792" w:rsidRPr="00C67A37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10"/>
                          <w:szCs w:val="10"/>
                        </w:rPr>
                      </w:pPr>
                    </w:p>
                    <w:p w14:paraId="5E626E68" w14:textId="77777777" w:rsidR="007D4792" w:rsidRPr="004A7930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4A7930"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>TRABZON ÜNİVERSİTESİ</w:t>
                      </w:r>
                    </w:p>
                    <w:p w14:paraId="013276C8" w14:textId="77777777" w:rsidR="007D4792" w:rsidRPr="004A7930" w:rsidRDefault="007D4792" w:rsidP="007D4792">
                      <w:pPr>
                        <w:jc w:val="center"/>
                      </w:pPr>
                      <w:r w:rsidRPr="004A7930">
                        <w:rPr>
                          <w:rFonts w:ascii="Arial" w:hAnsi="Arial" w:cs="Arial"/>
                          <w:b/>
                          <w:color w:val="000080"/>
                        </w:rPr>
                        <w:t>DIŞ İLİŞKİLER OFİSİ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7" o:spid="_x0000_s1028" type="#_x0000_t75" style="position:absolute;left:24193;top:497;width:12599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">
                <v:imagedata r:id="rId2" o:title="" croptop="8248f" cropbottom="8855f" cropleft="8672f" cropright="8432f"/>
              </v:shape>
              <v:shape id="Metin Kutusu 2" o:spid="_x0000_s1029" type="#_x0000_t202" style="position:absolute;left:36791;top:-953;width:23760;height:1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0D0A72AE" w14:textId="77777777" w:rsidR="007D4792" w:rsidRPr="00F304A1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</w:p>
                    <w:p w14:paraId="64DE39A4" w14:textId="77777777" w:rsidR="007D4792" w:rsidRPr="00A55B03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>TRABZON</w:t>
                      </w:r>
                      <w:r w:rsidRPr="00A55B03"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 xml:space="preserve"> UNIVERSITY</w:t>
                      </w:r>
                    </w:p>
                    <w:p w14:paraId="3C562228" w14:textId="77777777" w:rsidR="007D4792" w:rsidRDefault="007D4792" w:rsidP="007D4792">
                      <w:pPr>
                        <w:jc w:val="center"/>
                      </w:pPr>
                      <w:r w:rsidRPr="00A55B03">
                        <w:rPr>
                          <w:rFonts w:ascii="Arial" w:hAnsi="Arial" w:cs="Arial"/>
                          <w:b/>
                          <w:color w:val="000080"/>
                        </w:rPr>
                        <w:t>OFFICE OF INTERNATIONAL RELATION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D712A"/>
    <w:multiLevelType w:val="hybridMultilevel"/>
    <w:tmpl w:val="FF32BF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F151B"/>
    <w:multiLevelType w:val="hybridMultilevel"/>
    <w:tmpl w:val="D06EA87A"/>
    <w:lvl w:ilvl="0" w:tplc="C3B0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B6F"/>
    <w:multiLevelType w:val="hybridMultilevel"/>
    <w:tmpl w:val="8AC41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3C99"/>
    <w:multiLevelType w:val="hybridMultilevel"/>
    <w:tmpl w:val="FBAA4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A92"/>
    <w:rsid w:val="0002227F"/>
    <w:rsid w:val="000369E1"/>
    <w:rsid w:val="00084240"/>
    <w:rsid w:val="000A6322"/>
    <w:rsid w:val="001734BE"/>
    <w:rsid w:val="001F79B3"/>
    <w:rsid w:val="0024507A"/>
    <w:rsid w:val="00307ECD"/>
    <w:rsid w:val="00362B63"/>
    <w:rsid w:val="00391F48"/>
    <w:rsid w:val="003D3C35"/>
    <w:rsid w:val="003D62BC"/>
    <w:rsid w:val="004318B8"/>
    <w:rsid w:val="0048258D"/>
    <w:rsid w:val="00544A92"/>
    <w:rsid w:val="00595DAE"/>
    <w:rsid w:val="006729C1"/>
    <w:rsid w:val="00684D8D"/>
    <w:rsid w:val="0073502E"/>
    <w:rsid w:val="00753E99"/>
    <w:rsid w:val="007B5AA4"/>
    <w:rsid w:val="007D4792"/>
    <w:rsid w:val="0090072E"/>
    <w:rsid w:val="00990007"/>
    <w:rsid w:val="009E36FC"/>
    <w:rsid w:val="00C67A37"/>
    <w:rsid w:val="00D15BD3"/>
    <w:rsid w:val="00D36B33"/>
    <w:rsid w:val="00D52215"/>
    <w:rsid w:val="00D63745"/>
    <w:rsid w:val="00D8129D"/>
    <w:rsid w:val="00D92943"/>
    <w:rsid w:val="00DA4781"/>
    <w:rsid w:val="00E815B6"/>
    <w:rsid w:val="00E82170"/>
    <w:rsid w:val="00F45BC1"/>
    <w:rsid w:val="00F9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5244"/>
  <w15:docId w15:val="{DF8B16C1-D15C-4003-93CA-16BF9E5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6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781"/>
  </w:style>
  <w:style w:type="paragraph" w:styleId="AltBilgi">
    <w:name w:val="footer"/>
    <w:basedOn w:val="Normal"/>
    <w:link w:val="AltBilgiChar"/>
    <w:uiPriority w:val="99"/>
    <w:unhideWhenUsed/>
    <w:rsid w:val="00D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781"/>
  </w:style>
  <w:style w:type="table" w:styleId="TabloKlavuzu">
    <w:name w:val="Table Grid"/>
    <w:basedOn w:val="NormalTablo"/>
    <w:uiPriority w:val="59"/>
    <w:unhideWhenUsed/>
    <w:rsid w:val="00D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2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E27-687E-44A9-A032-2C63777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r</dc:creator>
  <cp:lastModifiedBy>GURHAN BEBEK</cp:lastModifiedBy>
  <cp:revision>8</cp:revision>
  <dcterms:created xsi:type="dcterms:W3CDTF">2019-02-06T08:18:00Z</dcterms:created>
  <dcterms:modified xsi:type="dcterms:W3CDTF">2021-02-05T09:43:00Z</dcterms:modified>
</cp:coreProperties>
</file>